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WIN RONALD VARGAS TORR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8840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BANIZACION PIEDEMONTE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9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9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.95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29.5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VEINTINUEVE MIL QUINIENTOS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0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